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6F1DB4" w:rsidRPr="005F775B" w:rsidRDefault="006F1DB4" w:rsidP="006F1DB4">
      <w:pPr>
        <w:jc w:val="right"/>
        <w:rPr>
          <w:sz w:val="28"/>
          <w:szCs w:val="28"/>
        </w:rPr>
      </w:pPr>
      <w:r w:rsidRPr="005F775B">
        <w:rPr>
          <w:sz w:val="28"/>
          <w:szCs w:val="28"/>
        </w:rPr>
        <w:t xml:space="preserve">к решению  </w:t>
      </w:r>
      <w:r w:rsidR="009F1453">
        <w:rPr>
          <w:sz w:val="28"/>
          <w:szCs w:val="28"/>
        </w:rPr>
        <w:t>Воронецкого сельского</w:t>
      </w:r>
    </w:p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5F775B">
        <w:rPr>
          <w:sz w:val="28"/>
          <w:szCs w:val="28"/>
        </w:rPr>
        <w:t>Совета народных депутатов</w:t>
      </w:r>
    </w:p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942794">
        <w:rPr>
          <w:sz w:val="28"/>
          <w:szCs w:val="28"/>
          <w:lang w:val="en-US"/>
        </w:rPr>
        <w:t xml:space="preserve">30 </w:t>
      </w:r>
      <w:r w:rsidR="00942794">
        <w:rPr>
          <w:sz w:val="28"/>
          <w:szCs w:val="28"/>
        </w:rPr>
        <w:t xml:space="preserve"> апреля</w:t>
      </w:r>
      <w:r w:rsidR="00E5299D">
        <w:rPr>
          <w:sz w:val="28"/>
          <w:szCs w:val="28"/>
        </w:rPr>
        <w:t xml:space="preserve"> 201</w:t>
      </w:r>
      <w:r w:rsidR="00E5299D" w:rsidRPr="00E5299D">
        <w:rPr>
          <w:sz w:val="28"/>
          <w:szCs w:val="28"/>
        </w:rPr>
        <w:t>5</w:t>
      </w:r>
      <w:r w:rsidR="00BE6DB3">
        <w:rPr>
          <w:sz w:val="28"/>
          <w:szCs w:val="28"/>
        </w:rPr>
        <w:t xml:space="preserve"> </w:t>
      </w:r>
      <w:r w:rsidRPr="005F775B">
        <w:rPr>
          <w:sz w:val="28"/>
          <w:szCs w:val="28"/>
        </w:rPr>
        <w:t xml:space="preserve">года  № </w:t>
      </w:r>
      <w:r w:rsidR="00942794">
        <w:rPr>
          <w:sz w:val="28"/>
          <w:szCs w:val="28"/>
        </w:rPr>
        <w:t>157</w:t>
      </w:r>
    </w:p>
    <w:p w:rsidR="006F1DB4" w:rsidRDefault="006F1DB4"/>
    <w:p w:rsidR="006F1DB4" w:rsidRDefault="006F1DB4"/>
    <w:tbl>
      <w:tblPr>
        <w:tblW w:w="8130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</w:tblGrid>
      <w:tr w:rsidR="00E5299D" w:rsidRPr="006B45D3" w:rsidTr="00E5299D">
        <w:trPr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>
              <w:t xml:space="preserve">ИСТОЧНИКИ ФИНАНСИРОВАНИЯ ДЕФИЦИТА БЮДЖЕТА СЕЛЬСКОГО ПОСЕЛЕНИЯ </w:t>
            </w:r>
            <w:r w:rsidR="001F1C51">
              <w:t xml:space="preserve"> </w:t>
            </w:r>
            <w:r>
              <w:t xml:space="preserve">НА </w:t>
            </w:r>
            <w:r w:rsidR="001F1C51">
              <w:t xml:space="preserve"> 2015 год</w:t>
            </w:r>
          </w:p>
        </w:tc>
      </w:tr>
      <w:tr w:rsidR="00E5299D" w:rsidRPr="006B45D3" w:rsidTr="00E5299D">
        <w:trPr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Default="00E5299D" w:rsidP="001D6DCF"/>
        </w:tc>
      </w:tr>
      <w:tr w:rsidR="00E5299D" w:rsidRPr="006B45D3" w:rsidTr="001F1C51">
        <w:trPr>
          <w:gridAfter w:val="1"/>
          <w:wAfter w:w="142" w:type="dxa"/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176E3F" w:rsidRDefault="00E5299D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176E3F" w:rsidRDefault="00E5299D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  <w:p w:rsidR="00E5299D" w:rsidRPr="00176E3F" w:rsidRDefault="00E5299D" w:rsidP="001D6DCF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176E3F" w:rsidRDefault="00E5299D" w:rsidP="001D6DCF">
            <w:pPr>
              <w:rPr>
                <w:b/>
              </w:rPr>
            </w:pPr>
            <w:r w:rsidRPr="00176E3F">
              <w:rPr>
                <w:b/>
              </w:rPr>
              <w:t xml:space="preserve"> план </w:t>
            </w:r>
            <w:r w:rsidR="001F1C51">
              <w:rPr>
                <w:b/>
              </w:rPr>
              <w:t xml:space="preserve">  </w:t>
            </w:r>
            <w:r w:rsidRPr="00176E3F">
              <w:rPr>
                <w:b/>
              </w:rPr>
              <w:t>201</w:t>
            </w:r>
            <w:r w:rsidR="001F1C51">
              <w:rPr>
                <w:b/>
              </w:rPr>
              <w:t>5</w:t>
            </w:r>
            <w:r w:rsidRPr="00176E3F">
              <w:rPr>
                <w:b/>
              </w:rPr>
              <w:t xml:space="preserve"> года</w:t>
            </w:r>
          </w:p>
          <w:p w:rsidR="00E5299D" w:rsidRPr="00176E3F" w:rsidRDefault="00E5299D" w:rsidP="001D6DCF">
            <w:pPr>
              <w:rPr>
                <w:b/>
              </w:rPr>
            </w:pPr>
          </w:p>
          <w:p w:rsidR="00E5299D" w:rsidRPr="00176E3F" w:rsidRDefault="00E5299D" w:rsidP="001D6DCF">
            <w:pPr>
              <w:rPr>
                <w:b/>
              </w:rPr>
            </w:pPr>
          </w:p>
        </w:tc>
      </w:tr>
      <w:tr w:rsidR="00E5299D" w:rsidRPr="006B45D3" w:rsidTr="001F1C51">
        <w:trPr>
          <w:gridAfter w:val="1"/>
          <w:wAfter w:w="142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9F1453">
            <w:pPr>
              <w:jc w:val="right"/>
            </w:pPr>
            <w:r>
              <w:t>15,0</w:t>
            </w:r>
          </w:p>
        </w:tc>
      </w:tr>
      <w:tr w:rsidR="00E5299D" w:rsidRPr="006B45D3" w:rsidTr="001F1C51">
        <w:trPr>
          <w:gridAfter w:val="1"/>
          <w:wAfter w:w="142" w:type="dxa"/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9F1453">
            <w:pPr>
              <w:jc w:val="right"/>
            </w:pPr>
            <w:r>
              <w:t>15,0</w:t>
            </w:r>
          </w:p>
        </w:tc>
      </w:tr>
      <w:tr w:rsidR="00E5299D" w:rsidRPr="006B45D3" w:rsidTr="001F1C51">
        <w:trPr>
          <w:gridAfter w:val="1"/>
          <w:wAfter w:w="142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pPr>
              <w:jc w:val="right"/>
            </w:pPr>
            <w:r>
              <w:t>-</w:t>
            </w:r>
            <w:r w:rsidR="001F1C51">
              <w:t>736,1</w:t>
            </w:r>
          </w:p>
        </w:tc>
      </w:tr>
      <w:tr w:rsidR="00E5299D" w:rsidRPr="006B45D3" w:rsidTr="001F1C51">
        <w:trPr>
          <w:gridAfter w:val="1"/>
          <w:wAfter w:w="142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pPr>
              <w:jc w:val="right"/>
            </w:pPr>
            <w:r>
              <w:t>-</w:t>
            </w:r>
            <w:r w:rsidR="001F1C51">
              <w:t>736,1</w:t>
            </w:r>
          </w:p>
        </w:tc>
      </w:tr>
      <w:tr w:rsidR="00E5299D" w:rsidRPr="006B45D3" w:rsidTr="001F1C51">
        <w:trPr>
          <w:gridAfter w:val="1"/>
          <w:wAfter w:w="142" w:type="dxa"/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9F1453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pPr>
              <w:jc w:val="right"/>
            </w:pPr>
            <w:r>
              <w:t>-</w:t>
            </w:r>
            <w:r w:rsidR="001F1C51">
              <w:t>736,1</w:t>
            </w:r>
          </w:p>
        </w:tc>
      </w:tr>
      <w:tr w:rsidR="00E5299D" w:rsidRPr="006B45D3" w:rsidTr="001F1C51">
        <w:trPr>
          <w:gridAfter w:val="1"/>
          <w:wAfter w:w="142" w:type="dxa"/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9F1453">
            <w:pPr>
              <w:jc w:val="right"/>
            </w:pPr>
            <w:r>
              <w:t>751,1</w:t>
            </w:r>
          </w:p>
        </w:tc>
      </w:tr>
      <w:tr w:rsidR="00E5299D" w:rsidRPr="006B45D3" w:rsidTr="001F1C51">
        <w:trPr>
          <w:gridAfter w:val="1"/>
          <w:wAfter w:w="142" w:type="dxa"/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1D6DCF">
            <w:pPr>
              <w:jc w:val="right"/>
            </w:pPr>
            <w:r>
              <w:t>751,1</w:t>
            </w:r>
          </w:p>
        </w:tc>
      </w:tr>
      <w:tr w:rsidR="00E5299D" w:rsidRPr="006B45D3" w:rsidTr="001F1C51">
        <w:trPr>
          <w:gridAfter w:val="1"/>
          <w:wAfter w:w="142" w:type="dxa"/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5F14D3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1D6DCF">
            <w:pPr>
              <w:jc w:val="right"/>
            </w:pPr>
            <w:r>
              <w:t>751,1</w:t>
            </w:r>
          </w:p>
        </w:tc>
      </w:tr>
      <w:tr w:rsidR="00E5299D" w:rsidRPr="006B45D3" w:rsidTr="001F1C51">
        <w:trPr>
          <w:gridAfter w:val="1"/>
          <w:wAfter w:w="142" w:type="dxa"/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E5299D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99D" w:rsidRPr="006B45D3" w:rsidRDefault="00E5299D" w:rsidP="009F1453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99D" w:rsidRPr="006B45D3" w:rsidRDefault="001F1C51" w:rsidP="001D6DCF">
            <w:pPr>
              <w:jc w:val="right"/>
            </w:pPr>
            <w:r>
              <w:t>751,1</w:t>
            </w:r>
          </w:p>
        </w:tc>
      </w:tr>
    </w:tbl>
    <w:p w:rsidR="00916DE5" w:rsidRDefault="00916DE5"/>
    <w:sectPr w:rsidR="0091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6DE5"/>
    <w:rsid w:val="000F476B"/>
    <w:rsid w:val="001144E2"/>
    <w:rsid w:val="00176E3F"/>
    <w:rsid w:val="001856C2"/>
    <w:rsid w:val="001A1B56"/>
    <w:rsid w:val="001D1FC7"/>
    <w:rsid w:val="001D6DCF"/>
    <w:rsid w:val="001F1C51"/>
    <w:rsid w:val="004346B4"/>
    <w:rsid w:val="004723C3"/>
    <w:rsid w:val="005964DA"/>
    <w:rsid w:val="005D028E"/>
    <w:rsid w:val="005F14D3"/>
    <w:rsid w:val="006B45D3"/>
    <w:rsid w:val="006B6E9A"/>
    <w:rsid w:val="006F1DB4"/>
    <w:rsid w:val="00713F5F"/>
    <w:rsid w:val="008A683D"/>
    <w:rsid w:val="00916DE5"/>
    <w:rsid w:val="00920B53"/>
    <w:rsid w:val="00942794"/>
    <w:rsid w:val="00955332"/>
    <w:rsid w:val="00977143"/>
    <w:rsid w:val="00981E5E"/>
    <w:rsid w:val="00981FBB"/>
    <w:rsid w:val="009B1DCD"/>
    <w:rsid w:val="009C7CCF"/>
    <w:rsid w:val="009F1453"/>
    <w:rsid w:val="00AF1437"/>
    <w:rsid w:val="00B7719A"/>
    <w:rsid w:val="00BE6DB3"/>
    <w:rsid w:val="00C647B0"/>
    <w:rsid w:val="00CA6682"/>
    <w:rsid w:val="00DC445C"/>
    <w:rsid w:val="00DF5FAC"/>
    <w:rsid w:val="00E17886"/>
    <w:rsid w:val="00E5299D"/>
    <w:rsid w:val="00E832E7"/>
    <w:rsid w:val="00EC6AB5"/>
    <w:rsid w:val="00ED140E"/>
    <w:rsid w:val="00F23F3B"/>
    <w:rsid w:val="00F33270"/>
    <w:rsid w:val="00F87636"/>
    <w:rsid w:val="00FB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59A-A3B3-46EC-B1F6-997287E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№ 3</vt:lpstr>
    </vt:vector>
  </TitlesOfParts>
  <Company>MoBIL GROU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№ 3</dc:title>
  <dc:subject/>
  <dc:creator>Admin</dc:creator>
  <cp:keywords/>
  <dc:description/>
  <cp:lastModifiedBy>User</cp:lastModifiedBy>
  <cp:revision>2</cp:revision>
  <dcterms:created xsi:type="dcterms:W3CDTF">2015-06-15T12:54:00Z</dcterms:created>
  <dcterms:modified xsi:type="dcterms:W3CDTF">2015-06-15T12:54:00Z</dcterms:modified>
</cp:coreProperties>
</file>